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250" w:tblpY="48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74A6B" w:rsidRPr="00AC2794" w:rsidTr="006C3D90">
        <w:tc>
          <w:tcPr>
            <w:tcW w:w="10631" w:type="dxa"/>
            <w:shd w:val="clear" w:color="auto" w:fill="D9D9D9" w:themeFill="background1" w:themeFillShade="D9"/>
          </w:tcPr>
          <w:p w:rsidR="00374A6B" w:rsidRPr="00AC2794" w:rsidRDefault="00374A6B" w:rsidP="003120B0">
            <w:pPr>
              <w:spacing w:line="240" w:lineRule="auto"/>
              <w:ind w:right="-72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877CA" wp14:editId="74E8384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35</wp:posOffset>
                      </wp:positionV>
                      <wp:extent cx="699135" cy="476250"/>
                      <wp:effectExtent l="10160" t="13970" r="5080" b="508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B5" w:rsidRPr="008534D8" w:rsidRDefault="001473B5" w:rsidP="00374A6B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8534D8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LR1</w:t>
                                  </w:r>
                                </w:p>
                                <w:p w:rsidR="001473B5" w:rsidRPr="00AF33AE" w:rsidRDefault="001473B5" w:rsidP="00374A6B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left:0;text-align:left;margin-left:.5pt;margin-top:3.05pt;width:55.0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">
                      <v:textbox>
                        <w:txbxContent>
                          <w:p w:rsidR="001473B5" w:rsidRPr="008534D8" w:rsidRDefault="001473B5" w:rsidP="00374A6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534D8">
                              <w:rPr>
                                <w:b/>
                                <w:sz w:val="52"/>
                                <w:szCs w:val="52"/>
                              </w:rPr>
                              <w:t>LR1</w:t>
                            </w:r>
                          </w:p>
                          <w:p w:rsidR="001473B5" w:rsidRPr="00AF33AE" w:rsidRDefault="001473B5" w:rsidP="00374A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4A6B" w:rsidRPr="00AC2794" w:rsidRDefault="00374A6B" w:rsidP="003120B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WNIOSEK</w:t>
            </w:r>
          </w:p>
          <w:p w:rsidR="00374A6B" w:rsidRPr="00AC2794" w:rsidRDefault="00374A6B" w:rsidP="003120B0">
            <w:pPr>
              <w:spacing w:after="0"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 </w:t>
            </w:r>
          </w:p>
          <w:p w:rsidR="00374A6B" w:rsidRPr="00AC2794" w:rsidRDefault="000E2F3C" w:rsidP="003120B0">
            <w:pPr>
              <w:spacing w:after="0" w:line="240" w:lineRule="auto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                        </w:t>
            </w:r>
            <w:r w:rsidR="00374A6B"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o udzielenie: </w:t>
            </w:r>
            <w:r w:rsidR="00374A6B" w:rsidRPr="00AC2794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 (zaznaczyć właściwe)</w:t>
            </w:r>
            <w:r w:rsidR="00374A6B"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</w:t>
            </w:r>
          </w:p>
          <w:p w:rsidR="00374A6B" w:rsidRPr="00AC2794" w:rsidRDefault="00374A6B" w:rsidP="003120B0">
            <w:pPr>
              <w:spacing w:after="0" w:line="240" w:lineRule="auto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                                                    </w:t>
            </w:r>
          </w:p>
          <w:p w:rsidR="00374A6B" w:rsidRPr="00AC2794" w:rsidRDefault="00374A6B" w:rsidP="003120B0">
            <w:pPr>
              <w:spacing w:after="0" w:line="240" w:lineRule="auto"/>
              <w:ind w:left="709" w:right="-720" w:hanging="709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20.25pt;height:18pt" o:ole="">
                  <v:imagedata r:id="rId9" o:title=""/>
                </v:shape>
                <w:control r:id="rId10" w:name="TextBox11" w:shapeid="_x0000_i1117"/>
              </w:objec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licencji </w:t>
            </w:r>
            <w:r w:rsidRPr="00AC2794">
              <w:rPr>
                <w:rFonts w:ascii="Verdana" w:eastAsia="Calibri" w:hAnsi="Verdana" w:cs="Verdana"/>
                <w:b/>
                <w:sz w:val="14"/>
                <w:szCs w:val="14"/>
              </w:rPr>
              <w:t xml:space="preserve"> na wykonywanie krajowego transportu drogowego w zakresie przewozu osób samochodem osobowym </w: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na </w: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object w:dxaOrig="225" w:dyaOrig="225">
                <v:shape id="_x0000_i1119" type="#_x0000_t75" style="width:20.25pt;height:18pt" o:ole="">
                  <v:imagedata r:id="rId9" o:title=""/>
                </v:shape>
                <w:control r:id="rId11" w:name="TextBox112" w:shapeid="_x0000_i1119"/>
              </w:objec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lat</w:t>
            </w:r>
          </w:p>
          <w:p w:rsidR="00374A6B" w:rsidRPr="00AC2794" w:rsidRDefault="00374A6B" w:rsidP="003120B0">
            <w:pPr>
              <w:spacing w:after="0" w:line="240" w:lineRule="auto"/>
              <w:ind w:left="709" w:right="-720" w:hanging="709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auto"/>
              <w:ind w:left="709" w:right="-720" w:hanging="709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object w:dxaOrig="225" w:dyaOrig="225">
                <v:shape id="_x0000_i1121" type="#_x0000_t75" style="width:20.25pt;height:18pt" o:ole="">
                  <v:imagedata r:id="rId9" o:title=""/>
                </v:shape>
                <w:control r:id="rId12" w:name="TextBox114" w:shapeid="_x0000_i1121"/>
              </w:objec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     licencji </w:t>
            </w:r>
            <w:r w:rsidRPr="00AC2794">
              <w:rPr>
                <w:rFonts w:ascii="Verdana" w:eastAsia="Calibri" w:hAnsi="Verdana" w:cs="Verdana"/>
                <w:b/>
                <w:sz w:val="14"/>
                <w:szCs w:val="14"/>
              </w:rPr>
              <w:t xml:space="preserve"> na wykonywanie krajowego transportu drogowego w zakresie przewozu osób</w: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 </w:t>
            </w:r>
            <w:r w:rsidRPr="00AC2794">
              <w:rPr>
                <w:rFonts w:ascii="Verdana" w:eastAsia="Calibri" w:hAnsi="Verdana" w:cs="Verdana"/>
                <w:b/>
                <w:sz w:val="14"/>
                <w:szCs w:val="14"/>
              </w:rPr>
              <w:t>pojazdem samochodowym przeznaczonym konstrukcyjnie do przewozu powyżej 7 i nie więcej  niż 9 osób łącznie z kierowcą</w: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na </w: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object w:dxaOrig="225" w:dyaOrig="225">
                <v:shape id="_x0000_i1123" type="#_x0000_t75" style="width:20.25pt;height:18pt" o:ole="">
                  <v:imagedata r:id="rId9" o:title=""/>
                </v:shape>
                <w:control r:id="rId13" w:name="TextBox1121" w:shapeid="_x0000_i1123"/>
              </w:objec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lat</w:t>
            </w:r>
          </w:p>
          <w:p w:rsidR="00374A6B" w:rsidRPr="00AC2794" w:rsidRDefault="00374A6B" w:rsidP="003120B0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</w:tbl>
    <w:p w:rsidR="00374A6B" w:rsidRPr="00AC2794" w:rsidRDefault="00374A6B" w:rsidP="003120B0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AC2794">
        <w:rPr>
          <w:rFonts w:ascii="Times New Roman" w:eastAsia="Calibri" w:hAnsi="Times New Roman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2498" wp14:editId="6EA0D62C">
                <wp:simplePos x="0" y="0"/>
                <wp:positionH relativeFrom="column">
                  <wp:posOffset>-12700</wp:posOffset>
                </wp:positionH>
                <wp:positionV relativeFrom="paragraph">
                  <wp:posOffset>-43180</wp:posOffset>
                </wp:positionV>
                <wp:extent cx="50800" cy="173990"/>
                <wp:effectExtent l="13970" t="6985" r="11430" b="952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3B5" w:rsidRPr="00D03143" w:rsidRDefault="001473B5" w:rsidP="00374A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314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0314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0314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0314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0314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style="position:absolute;margin-left:-1pt;margin-top:-3.4pt;width:4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">
                <v:textbox>
                  <w:txbxContent>
                    <w:p w:rsidR="001473B5" w:rsidRPr="00D03143" w:rsidRDefault="001473B5" w:rsidP="00374A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03143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03143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03143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03143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03143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74A6B" w:rsidRPr="00AC2794" w:rsidRDefault="00374A6B" w:rsidP="003120B0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631"/>
      </w:tblGrid>
      <w:tr w:rsidR="00374A6B" w:rsidRPr="00AC2794" w:rsidTr="006C3D90">
        <w:trPr>
          <w:trHeight w:val="1801"/>
        </w:trPr>
        <w:tc>
          <w:tcPr>
            <w:tcW w:w="10631" w:type="dxa"/>
            <w:shd w:val="clear" w:color="auto" w:fill="D9D9D9" w:themeFill="background1" w:themeFillShade="D9"/>
          </w:tcPr>
          <w:p w:rsidR="00374A6B" w:rsidRPr="00AC2794" w:rsidRDefault="00374A6B" w:rsidP="003120B0">
            <w:pPr>
              <w:spacing w:after="0" w:line="240" w:lineRule="exact"/>
              <w:ind w:right="-720"/>
              <w:rPr>
                <w:rFonts w:ascii="Verdana" w:eastAsia="Calibri" w:hAnsi="Verdana" w:cs="Times New Roman"/>
                <w:b/>
                <w:i/>
                <w:sz w:val="14"/>
                <w:szCs w:val="14"/>
                <w:u w:val="single"/>
              </w:rPr>
            </w:pPr>
            <w:r w:rsidRPr="00AC2794">
              <w:rPr>
                <w:rFonts w:ascii="Verdana" w:eastAsia="Calibri" w:hAnsi="Verdana" w:cs="Times New Roman"/>
                <w:b/>
                <w:i/>
                <w:sz w:val="14"/>
                <w:szCs w:val="14"/>
                <w:u w:val="single"/>
              </w:rPr>
              <w:t xml:space="preserve">Wypełnia organ:             </w:t>
            </w:r>
          </w:p>
          <w:p w:rsidR="00374A6B" w:rsidRPr="00AC2794" w:rsidRDefault="00374A6B" w:rsidP="003120B0">
            <w:pPr>
              <w:spacing w:after="0" w:line="240" w:lineRule="exact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exact"/>
              <w:ind w:right="-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t xml:space="preserve">Teczka podstawowa:    </w:t>
            </w: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object w:dxaOrig="225" w:dyaOrig="225">
                <v:shape id="_x0000_i1125" type="#_x0000_t75" style="width:168.75pt;height:21.75pt" o:ole="">
                  <v:imagedata r:id="rId14" o:title=""/>
                </v:shape>
                <w:control r:id="rId15" w:name="TextBox17" w:shapeid="_x0000_i1125"/>
              </w:object>
            </w:r>
          </w:p>
          <w:p w:rsidR="00374A6B" w:rsidRPr="00AC2794" w:rsidRDefault="00374A6B" w:rsidP="003120B0">
            <w:pPr>
              <w:spacing w:after="0" w:line="240" w:lineRule="exact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exact"/>
              <w:ind w:right="-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t xml:space="preserve">Numer wniosku/(ów):  </w:t>
            </w: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object w:dxaOrig="225" w:dyaOrig="225">
                <v:shape id="_x0000_i1127" type="#_x0000_t75" style="width:168.75pt;height:21.75pt" o:ole="">
                  <v:imagedata r:id="rId14" o:title=""/>
                </v:shape>
                <w:control r:id="rId16" w:name="TextBox171" w:shapeid="_x0000_i1127"/>
              </w:object>
            </w:r>
          </w:p>
          <w:p w:rsidR="00374A6B" w:rsidRPr="00AC2794" w:rsidRDefault="00374A6B" w:rsidP="003120B0">
            <w:pPr>
              <w:spacing w:after="0" w:line="240" w:lineRule="exact"/>
              <w:ind w:right="-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t xml:space="preserve"> </w:t>
            </w:r>
          </w:p>
          <w:p w:rsidR="00374A6B" w:rsidRPr="00AC2794" w:rsidRDefault="00374A6B" w:rsidP="003120B0">
            <w:pPr>
              <w:spacing w:after="0" w:line="240" w:lineRule="exact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</w:t>
            </w: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object w:dxaOrig="225" w:dyaOrig="225">
                <v:shape id="_x0000_i1129" type="#_x0000_t75" style="width:168.75pt;height:21.75pt" o:ole="">
                  <v:imagedata r:id="rId14" o:title=""/>
                </v:shape>
                <w:control r:id="rId17" w:name="TextBox1711" w:shapeid="_x0000_i1129"/>
              </w:objec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74A6B" w:rsidRPr="00AC2794" w:rsidRDefault="00374A6B" w:rsidP="003120B0">
      <w:pPr>
        <w:spacing w:after="0" w:line="240" w:lineRule="exact"/>
        <w:ind w:right="-720"/>
        <w:rPr>
          <w:rFonts w:ascii="Times New Roman" w:eastAsia="Calibri" w:hAnsi="Times New Roman" w:cs="Times New Roman"/>
          <w:sz w:val="14"/>
          <w:szCs w:val="14"/>
        </w:rPr>
      </w:pPr>
      <w:r w:rsidRPr="00AC2794">
        <w:rPr>
          <w:rFonts w:ascii="Times New Roman" w:eastAsia="Calibri" w:hAnsi="Times New Roman" w:cs="Times New Roman"/>
          <w:sz w:val="14"/>
          <w:szCs w:val="14"/>
        </w:rPr>
        <w:t xml:space="preserve">  </w:t>
      </w:r>
    </w:p>
    <w:p w:rsidR="00374A6B" w:rsidRPr="00AC2794" w:rsidRDefault="00374A6B" w:rsidP="003120B0">
      <w:pPr>
        <w:spacing w:after="0" w:line="240" w:lineRule="exact"/>
        <w:ind w:right="-720"/>
        <w:rPr>
          <w:rFonts w:ascii="Verdana" w:eastAsia="Calibri" w:hAnsi="Verdana" w:cs="Times New Roman"/>
          <w:b/>
          <w:sz w:val="14"/>
          <w:szCs w:val="14"/>
          <w:u w:val="single"/>
        </w:rPr>
      </w:pPr>
      <w:r w:rsidRPr="00AC2794">
        <w:rPr>
          <w:rFonts w:ascii="Verdana" w:eastAsia="Calibri" w:hAnsi="Verdana" w:cs="Times New Roman"/>
          <w:b/>
          <w:sz w:val="14"/>
          <w:szCs w:val="14"/>
          <w:u w:val="single"/>
        </w:rPr>
        <w:t>I. FORMULARZ  NALEŻY  WYPEŁNIĆ  CZYTELNIE  DRUKOWANYMI  LITERAMI</w:t>
      </w:r>
    </w:p>
    <w:tbl>
      <w:tblPr>
        <w:tblpPr w:leftFromText="141" w:rightFromText="141" w:vertAnchor="text" w:horzAnchor="margin" w:tblpX="250" w:tblpY="23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74A6B" w:rsidRPr="00AC2794" w:rsidTr="006C3D90">
        <w:trPr>
          <w:trHeight w:val="5797"/>
        </w:trPr>
        <w:tc>
          <w:tcPr>
            <w:tcW w:w="10631" w:type="dxa"/>
            <w:shd w:val="clear" w:color="auto" w:fill="D9D9D9" w:themeFill="background1" w:themeFillShade="D9"/>
          </w:tcPr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Oznaczenie przedsiębiorcy-nazwa:</w: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object w:dxaOrig="225" w:dyaOrig="225">
                <v:shape id="_x0000_i1131" type="#_x0000_t75" style="width:508.5pt;height:18pt" o:ole="">
                  <v:imagedata r:id="rId18" o:title=""/>
                </v:shape>
                <w:control r:id="rId19" w:name="TextBox12" w:shapeid="_x0000_i1131"/>
              </w:objec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33" type="#_x0000_t75" style="width:510pt;height:18pt" o:ole="">
                  <v:imagedata r:id="rId20" o:title=""/>
                </v:shape>
                <w:control r:id="rId21" w:name="TextBox2" w:shapeid="_x0000_i1133"/>
              </w:objec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Siedziba i adres przedsiębiorcy:</w: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</w: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object w:dxaOrig="225" w:dyaOrig="225">
                <v:shape id="_x0000_i1135" type="#_x0000_t75" style="width:359.25pt;height:18pt" o:ole="">
                  <v:imagedata r:id="rId22" o:title=""/>
                </v:shape>
                <w:control r:id="rId23" w:name="TextBox3" w:shapeid="_x0000_i1135"/>
              </w:objec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object w:dxaOrig="225" w:dyaOrig="225">
                <v:shape id="_x0000_i1137" type="#_x0000_t75" style="width:510pt;height:18pt" o:ole="">
                  <v:imagedata r:id="rId20" o:title=""/>
                </v:shape>
                <w:control r:id="rId24" w:name="TextBox4" w:shapeid="_x0000_i1137"/>
              </w:objec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Charakter prawny:</w:t>
            </w: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t xml:space="preserve"> </w:t>
            </w:r>
            <w:r w:rsidRPr="00AC2794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(np. osoba fizyczna, spółka cywilna, sp. z o.o., spółka jawna, spółka akcyjna, spółka komandytowa, </w: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i/>
                <w:sz w:val="14"/>
                <w:szCs w:val="14"/>
              </w:rPr>
              <w:t>inny - wpisać właściwy)</w:t>
            </w:r>
            <w:r w:rsidRPr="00AC2794">
              <w:rPr>
                <w:rFonts w:ascii="Verdana" w:eastAsia="Calibri" w:hAnsi="Verdana" w:cs="Times New Roman"/>
                <w:sz w:val="14"/>
                <w:szCs w:val="14"/>
              </w:rPr>
              <w:t xml:space="preserve"> </w: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object w:dxaOrig="225" w:dyaOrig="225">
                <v:shape id="_x0000_i1139" type="#_x0000_t75" style="width:510pt;height:18pt" o:ole="">
                  <v:imagedata r:id="rId20" o:title=""/>
                </v:shape>
                <w:control r:id="rId25" w:name="TextBox6" w:shapeid="_x0000_i1139"/>
              </w:objec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Telefon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: </w: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</w: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object w:dxaOrig="225" w:dyaOrig="225">
                <v:shape id="_x0000_i1141" type="#_x0000_t75" style="width:177pt;height:18pt" o:ole="">
                  <v:imagedata r:id="rId26" o:title=""/>
                </v:shape>
                <w:control r:id="rId27" w:name="TextBox8" w:shapeid="_x0000_i1141"/>
              </w:objec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</w:t>
            </w: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Fax: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43" type="#_x0000_t75" style="width:247.5pt;height:18pt" o:ole="">
                  <v:imagedata r:id="rId28" o:title=""/>
                </v:shape>
                <w:control r:id="rId29" w:name="TextBox9" w:shapeid="_x0000_i1143"/>
              </w:objec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ab/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i/>
                <w:sz w:val="14"/>
                <w:szCs w:val="14"/>
              </w:rPr>
              <w:t>Wyrażam zgodę na przesyłanie korespondencji drogą elektroniczną na niżej wskazany adres:</w:t>
            </w:r>
          </w:p>
          <w:p w:rsidR="00374A6B" w:rsidRPr="00AC2794" w:rsidRDefault="00374A6B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Adres e-mail:</w: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object w:dxaOrig="225" w:dyaOrig="225">
                <v:shape id="_x0000_i1145" type="#_x0000_t75" style="width:447pt;height:18pt" o:ole="">
                  <v:imagedata r:id="rId30" o:title=""/>
                </v:shape>
                <w:control r:id="rId31" w:name="TextBox10" w:shapeid="_x0000_i1145"/>
              </w:object>
            </w:r>
          </w:p>
          <w:p w:rsidR="00867F31" w:rsidRPr="00AC2794" w:rsidRDefault="00867F31" w:rsidP="003120B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867F31" w:rsidRPr="00AC2794" w:rsidRDefault="00867F31" w:rsidP="003120B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 w:rsidRPr="00AC2794">
              <w:rPr>
                <w:rFonts w:ascii="Verdana" w:hAnsi="Verdana"/>
                <w:b/>
                <w:sz w:val="14"/>
                <w:szCs w:val="14"/>
              </w:rPr>
              <w:t>Miejsce rejestracji przedsiębiorcy</w:t>
            </w:r>
          </w:p>
          <w:p w:rsidR="00177A1E" w:rsidRPr="00AC2794" w:rsidRDefault="00177A1E" w:rsidP="003120B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867F31" w:rsidRPr="00AC2794" w:rsidRDefault="00867F31" w:rsidP="003120B0">
            <w:pPr>
              <w:spacing w:after="0" w:line="36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/>
                <w:sz w:val="14"/>
                <w:szCs w:val="14"/>
              </w:rPr>
              <w:t xml:space="preserve">    </w:t>
            </w:r>
            <w:r w:rsidRPr="00AC2794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47" type="#_x0000_t75" style="width:17.25pt;height:18pt" o:ole="">
                  <v:imagedata r:id="rId32" o:title=""/>
                </v:shape>
                <w:control r:id="rId33" w:name="TextBox1641" w:shapeid="_x0000_i1147"/>
              </w:object>
            </w:r>
            <w:r w:rsidRPr="00AC2794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Centralna Ewidencja i Informacja o Działalności Gospodarczej (CEIDG)</w:t>
            </w:r>
          </w:p>
          <w:p w:rsidR="00484698" w:rsidRPr="00AC2794" w:rsidRDefault="00867F31" w:rsidP="003120B0">
            <w:pPr>
              <w:spacing w:after="0" w:line="36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 </w:t>
            </w:r>
            <w:r w:rsidRPr="00AC2794">
              <w:rPr>
                <w:rFonts w:ascii="Verdana" w:eastAsia="Times New Roman" w:hAnsi="Verdana"/>
                <w:sz w:val="14"/>
                <w:szCs w:val="14"/>
              </w:rPr>
              <w:object w:dxaOrig="225" w:dyaOrig="225">
                <v:shape id="_x0000_i1149" type="#_x0000_t75" style="width:17.25pt;height:18pt" o:ole="">
                  <v:imagedata r:id="rId32" o:title=""/>
                </v:shape>
                <w:control r:id="rId34" w:name="TextBox1651" w:shapeid="_x0000_i1149"/>
              </w:object>
            </w:r>
            <w:r w:rsidRPr="00AC2794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  Krajowy Rejestr Sądowy (KRS) pod numerem </w:t>
            </w:r>
            <w:r w:rsidR="001473B5"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51" type="#_x0000_t75" style="width:17.25pt;height:24pt" o:ole="">
                  <v:imagedata r:id="rId35" o:title=""/>
                </v:shape>
                <w:control r:id="rId36" w:name="TextBox7" w:shapeid="_x0000_i1151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53" type="#_x0000_t75" style="width:17.25pt;height:24pt" o:ole="">
                  <v:imagedata r:id="rId35" o:title=""/>
                </v:shape>
                <w:control r:id="rId37" w:name="TextBox71" w:shapeid="_x0000_i1153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55" type="#_x0000_t75" style="width:17.25pt;height:24pt" o:ole="">
                  <v:imagedata r:id="rId35" o:title=""/>
                </v:shape>
                <w:control r:id="rId38" w:name="TextBox72" w:shapeid="_x0000_i1155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57" type="#_x0000_t75" style="width:17.25pt;height:24pt" o:ole="">
                  <v:imagedata r:id="rId35" o:title=""/>
                </v:shape>
                <w:control r:id="rId39" w:name="TextBox722" w:shapeid="_x0000_i1157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59" type="#_x0000_t75" style="width:17.25pt;height:24pt" o:ole="">
                  <v:imagedata r:id="rId35" o:title=""/>
                </v:shape>
                <w:control r:id="rId40" w:name="TextBox74" w:shapeid="_x0000_i1159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61" type="#_x0000_t75" style="width:17.25pt;height:24pt" o:ole="">
                  <v:imagedata r:id="rId35" o:title=""/>
                </v:shape>
                <w:control r:id="rId41" w:name="TextBox75" w:shapeid="_x0000_i1161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63" type="#_x0000_t75" style="width:17.25pt;height:24pt" o:ole="">
                  <v:imagedata r:id="rId35" o:title=""/>
                </v:shape>
                <w:control r:id="rId42" w:name="TextBox76" w:shapeid="_x0000_i1163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65" type="#_x0000_t75" style="width:17.25pt;height:24pt" o:ole="">
                  <v:imagedata r:id="rId35" o:title=""/>
                </v:shape>
                <w:control r:id="rId43" w:name="TextBox77" w:shapeid="_x0000_i1165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67" type="#_x0000_t75" style="width:17.25pt;height:24pt" o:ole="">
                  <v:imagedata r:id="rId35" o:title=""/>
                </v:shape>
                <w:control r:id="rId44" w:name="TextBox78" w:shapeid="_x0000_i1167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</w: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</w:rPr>
              <w:object w:dxaOrig="225" w:dyaOrig="225">
                <v:shape id="_x0000_i1169" type="#_x0000_t75" style="width:17.25pt;height:24pt" o:ole="">
                  <v:imagedata r:id="rId35" o:title=""/>
                </v:shape>
                <w:control r:id="rId45" w:name="TextBox79" w:shapeid="_x0000_i1169"/>
              </w:object>
            </w:r>
            <w:r w:rsidR="001473B5" w:rsidRPr="00AC2794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 </w:t>
            </w:r>
          </w:p>
          <w:p w:rsidR="001473B5" w:rsidRDefault="001473B5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>Numer identyfikacji podatkowej NIP:</w: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71" type="#_x0000_t75" style="width:17.25pt;height:24pt" o:ole="">
                  <v:imagedata r:id="rId35" o:title=""/>
                </v:shape>
                <w:control r:id="rId46" w:name="TextBox710" w:shapeid="_x0000_i1171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73" type="#_x0000_t75" style="width:17.25pt;height:24pt" o:ole="">
                  <v:imagedata r:id="rId35" o:title=""/>
                </v:shape>
                <w:control r:id="rId47" w:name="TextBox711" w:shapeid="_x0000_i1173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75" type="#_x0000_t75" style="width:17.25pt;height:24pt" o:ole="">
                  <v:imagedata r:id="rId35" o:title=""/>
                </v:shape>
                <w:control r:id="rId48" w:name="TextBox721" w:shapeid="_x0000_i1175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77" type="#_x0000_t75" style="width:17.25pt;height:24pt" o:ole="">
                  <v:imagedata r:id="rId35" o:title=""/>
                </v:shape>
                <w:control r:id="rId49" w:name="TextBox731" w:shapeid="_x0000_i1177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79" type="#_x0000_t75" style="width:17.25pt;height:24pt" o:ole="">
                  <v:imagedata r:id="rId35" o:title=""/>
                </v:shape>
                <w:control r:id="rId50" w:name="TextBox741" w:shapeid="_x0000_i1179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81" type="#_x0000_t75" style="width:17.25pt;height:24pt" o:ole="">
                  <v:imagedata r:id="rId35" o:title=""/>
                </v:shape>
                <w:control r:id="rId51" w:name="TextBox751" w:shapeid="_x0000_i1181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83" type="#_x0000_t75" style="width:17.25pt;height:24pt" o:ole="">
                  <v:imagedata r:id="rId35" o:title=""/>
                </v:shape>
                <w:control r:id="rId52" w:name="TextBox761" w:shapeid="_x0000_i1183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85" type="#_x0000_t75" style="width:17.25pt;height:24pt" o:ole="">
                  <v:imagedata r:id="rId35" o:title=""/>
                </v:shape>
                <w:control r:id="rId53" w:name="TextBox771" w:shapeid="_x0000_i1185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87" type="#_x0000_t75" style="width:17.25pt;height:24pt" o:ole="">
                  <v:imagedata r:id="rId35" o:title=""/>
                </v:shape>
                <w:control r:id="rId54" w:name="TextBox781" w:shapeid="_x0000_i1187"/>
              </w:objec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object w:dxaOrig="225" w:dyaOrig="225">
                <v:shape id="_x0000_i1189" type="#_x0000_t75" style="width:17.25pt;height:24pt" o:ole="">
                  <v:imagedata r:id="rId35" o:title=""/>
                </v:shape>
                <w:control r:id="rId55" w:name="TextBox791" w:shapeid="_x0000_i1189"/>
              </w:object>
            </w:r>
            <w:r w:rsidRPr="00AC27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  <w:p w:rsidR="009958F8" w:rsidRDefault="009958F8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9958F8" w:rsidRDefault="009958F8" w:rsidP="003120B0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103EAE" w:rsidRDefault="00103EAE" w:rsidP="00103EAE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374A6B" w:rsidRPr="00AC2794" w:rsidRDefault="00374A6B" w:rsidP="009E0246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374A6B" w:rsidRPr="00AC2794" w:rsidRDefault="00374A6B" w:rsidP="003120B0">
      <w:pPr>
        <w:spacing w:after="0" w:line="240" w:lineRule="auto"/>
        <w:ind w:right="-720"/>
        <w:rPr>
          <w:rFonts w:ascii="Times New Roman" w:eastAsia="Calibri" w:hAnsi="Times New Roman" w:cs="Times New Roman"/>
          <w:b/>
          <w:sz w:val="14"/>
          <w:szCs w:val="14"/>
        </w:rPr>
      </w:pPr>
    </w:p>
    <w:p w:rsidR="00AC2794" w:rsidRDefault="00AC2794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</w:p>
    <w:p w:rsidR="00103EAE" w:rsidRDefault="00103EAE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</w:p>
    <w:p w:rsidR="00103EAE" w:rsidRDefault="00103EAE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</w:p>
    <w:p w:rsidR="00374A6B" w:rsidRPr="00AC2794" w:rsidRDefault="003274FB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  <w:r w:rsidRPr="00AC2794">
        <w:rPr>
          <w:rFonts w:ascii="Verdana" w:eastAsia="Calibri" w:hAnsi="Verdana" w:cs="Times New Roman"/>
          <w:b/>
          <w:sz w:val="14"/>
          <w:szCs w:val="14"/>
        </w:rPr>
        <w:t>II.</w:t>
      </w:r>
    </w:p>
    <w:tbl>
      <w:tblPr>
        <w:tblpPr w:leftFromText="141" w:rightFromText="141" w:vertAnchor="text" w:horzAnchor="margin" w:tblpX="250" w:tblpY="2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3274FB" w:rsidRPr="00AC2794" w:rsidTr="006C3D90">
        <w:tc>
          <w:tcPr>
            <w:tcW w:w="10598" w:type="dxa"/>
            <w:shd w:val="clear" w:color="auto" w:fill="D9D9D9" w:themeFill="background1" w:themeFillShade="D9"/>
          </w:tcPr>
          <w:p w:rsidR="003274FB" w:rsidRPr="00AC2794" w:rsidRDefault="003274FB" w:rsidP="003120B0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ahoma"/>
                <w:b/>
                <w:sz w:val="14"/>
                <w:szCs w:val="14"/>
                <w:lang w:eastAsia="pl-PL"/>
              </w:rPr>
              <w:t>Rodzaj i liczba pojazdów samochodowych, które przedsiębiorca będzie wykorzystywał do wykonywania transportu drogowego:</w:t>
            </w:r>
          </w:p>
          <w:p w:rsidR="003274FB" w:rsidRPr="00AC2794" w:rsidRDefault="003274FB" w:rsidP="003120B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 w:rsidRPr="00AC2794">
              <w:rPr>
                <w:rFonts w:ascii="Verdana" w:hAnsi="Verdana"/>
                <w:b/>
                <w:sz w:val="14"/>
                <w:szCs w:val="14"/>
              </w:rPr>
              <w:t xml:space="preserve">          </w:t>
            </w:r>
          </w:p>
          <w:p w:rsidR="003274FB" w:rsidRPr="00AC2794" w:rsidRDefault="003274FB" w:rsidP="003120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bookmarkStart w:id="0" w:name="_Ref532893379"/>
            <w:r w:rsidRPr="00AC2794">
              <w:rPr>
                <w:rFonts w:ascii="Verdana" w:hAnsi="Verdana"/>
                <w:b/>
                <w:sz w:val="14"/>
                <w:szCs w:val="14"/>
              </w:rPr>
              <w:t xml:space="preserve">samochód osobowy    </w:t>
            </w:r>
            <w:r w:rsidR="00FF0387" w:rsidRPr="00AC2794">
              <w:rPr>
                <w:rFonts w:ascii="Verdana" w:hAnsi="Verdana"/>
                <w:b/>
                <w:sz w:val="14"/>
                <w:szCs w:val="14"/>
              </w:rPr>
              <w:t xml:space="preserve">            </w:t>
            </w:r>
            <w:r w:rsidRPr="00AC2794">
              <w:rPr>
                <w:rFonts w:ascii="Verdana" w:hAnsi="Verdana"/>
                <w:b/>
                <w:sz w:val="14"/>
                <w:szCs w:val="14"/>
              </w:rPr>
              <w:object w:dxaOrig="225" w:dyaOrig="225">
                <v:shape id="_x0000_i1191" type="#_x0000_t75" style="width:17.25pt;height:18pt" o:ole="">
                  <v:imagedata r:id="rId32" o:title=""/>
                </v:shape>
                <w:control r:id="rId56" w:name="TextBox1641212" w:shapeid="_x0000_i1191"/>
              </w:object>
            </w:r>
            <w:bookmarkEnd w:id="0"/>
            <w:r w:rsidRPr="00AC279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</w:p>
          <w:p w:rsidR="003274FB" w:rsidRPr="00AC2794" w:rsidRDefault="003274FB" w:rsidP="003120B0">
            <w:pPr>
              <w:pStyle w:val="Akapitzlist"/>
              <w:spacing w:after="0" w:line="240" w:lineRule="auto"/>
              <w:ind w:left="480" w:right="-720"/>
              <w:rPr>
                <w:rFonts w:ascii="Verdana" w:hAnsi="Verdana"/>
                <w:b/>
                <w:sz w:val="14"/>
                <w:szCs w:val="14"/>
              </w:rPr>
            </w:pPr>
          </w:p>
          <w:p w:rsidR="00FF0387" w:rsidRPr="00AC2794" w:rsidRDefault="003274FB" w:rsidP="003120B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720"/>
              <w:rPr>
                <w:rFonts w:ascii="Verdana" w:hAnsi="Verdana" w:cs="Verdana"/>
                <w:b/>
                <w:sz w:val="14"/>
                <w:szCs w:val="14"/>
              </w:rPr>
            </w:pPr>
            <w:r w:rsidRPr="00AC2794">
              <w:rPr>
                <w:rFonts w:ascii="Verdana" w:hAnsi="Verdana" w:cs="Verdana"/>
                <w:b/>
                <w:sz w:val="14"/>
                <w:szCs w:val="14"/>
              </w:rPr>
              <w:t xml:space="preserve">pojazd samochodowy przeznaczony konstrukcyjnie </w:t>
            </w:r>
            <w:r w:rsidR="00FF0387" w:rsidRPr="00AC2794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Pr="00AC2794">
              <w:rPr>
                <w:rFonts w:ascii="Verdana" w:hAnsi="Verdana" w:cs="Verdana"/>
                <w:b/>
                <w:sz w:val="14"/>
                <w:szCs w:val="14"/>
              </w:rPr>
              <w:t xml:space="preserve">do przewozu powyżej 7 i nie więcej  </w:t>
            </w:r>
          </w:p>
          <w:p w:rsidR="003274FB" w:rsidRPr="00AC2794" w:rsidRDefault="00FF0387" w:rsidP="003120B0">
            <w:pPr>
              <w:spacing w:after="0" w:line="240" w:lineRule="auto"/>
              <w:ind w:right="-720"/>
              <w:rPr>
                <w:rFonts w:ascii="Verdana" w:hAnsi="Verdana" w:cs="Verdana"/>
                <w:b/>
                <w:sz w:val="14"/>
                <w:szCs w:val="14"/>
              </w:rPr>
            </w:pPr>
            <w:r w:rsidRPr="00AC2794">
              <w:rPr>
                <w:rFonts w:ascii="Verdana" w:hAnsi="Verdana" w:cs="Verdana"/>
                <w:b/>
                <w:sz w:val="14"/>
                <w:szCs w:val="14"/>
              </w:rPr>
              <w:t xml:space="preserve">         </w:t>
            </w:r>
            <w:r w:rsidR="003274FB" w:rsidRPr="00AC2794">
              <w:rPr>
                <w:rFonts w:ascii="Verdana" w:hAnsi="Verdana" w:cs="Verdana"/>
                <w:b/>
                <w:sz w:val="14"/>
                <w:szCs w:val="14"/>
              </w:rPr>
              <w:t>niż 9 osób łącznie z kierowcą</w:t>
            </w:r>
            <w:r w:rsidR="003274FB" w:rsidRPr="00AC2794">
              <w:rPr>
                <w:rFonts w:ascii="Verdana" w:hAnsi="Verdana"/>
                <w:sz w:val="14"/>
                <w:szCs w:val="14"/>
              </w:rPr>
              <w:t xml:space="preserve">         </w:t>
            </w:r>
            <w:r w:rsidR="003274FB" w:rsidRPr="00AC2794">
              <w:rPr>
                <w:rFonts w:ascii="Verdana" w:hAnsi="Verdana"/>
                <w:sz w:val="14"/>
                <w:szCs w:val="14"/>
              </w:rPr>
              <w:object w:dxaOrig="225" w:dyaOrig="225">
                <v:shape id="_x0000_i1193" type="#_x0000_t75" style="width:17.25pt;height:18pt" o:ole="">
                  <v:imagedata r:id="rId32" o:title=""/>
                </v:shape>
                <w:control r:id="rId57" w:name="TextBox16412112" w:shapeid="_x0000_i1193"/>
              </w:object>
            </w:r>
            <w:r w:rsidR="003274FB" w:rsidRPr="00AC2794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3274FB" w:rsidRPr="00AC2794" w:rsidRDefault="00F32BE5" w:rsidP="003120B0">
            <w:pPr>
              <w:spacing w:after="0" w:line="240" w:lineRule="auto"/>
              <w:ind w:right="-72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</w:t>
            </w:r>
            <w:r w:rsidR="003274FB" w:rsidRPr="00AC2794">
              <w:rPr>
                <w:rFonts w:ascii="Verdana" w:hAnsi="Verdana"/>
                <w:b/>
                <w:sz w:val="14"/>
                <w:szCs w:val="14"/>
              </w:rPr>
              <w:t>iczb</w:t>
            </w:r>
            <w:r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3274FB" w:rsidRPr="00AC2794">
              <w:rPr>
                <w:rFonts w:ascii="Verdana" w:hAnsi="Verdana"/>
                <w:b/>
                <w:sz w:val="14"/>
                <w:szCs w:val="14"/>
              </w:rPr>
              <w:t xml:space="preserve"> wypisów </w:t>
            </w:r>
            <w:r w:rsidR="00177A1E" w:rsidRPr="00AC2794">
              <w:rPr>
                <w:rFonts w:ascii="Verdana" w:hAnsi="Verdana"/>
                <w:b/>
                <w:sz w:val="14"/>
                <w:szCs w:val="14"/>
              </w:rPr>
              <w:t xml:space="preserve">z </w:t>
            </w:r>
            <w:r w:rsidR="003274FB" w:rsidRPr="00AC2794">
              <w:rPr>
                <w:rFonts w:ascii="Verdana" w:hAnsi="Verdana"/>
                <w:b/>
                <w:sz w:val="14"/>
                <w:szCs w:val="14"/>
              </w:rPr>
              <w:t>licencji</w:t>
            </w:r>
            <w:r w:rsidR="00FF0387" w:rsidRPr="00AC2794">
              <w:rPr>
                <w:rFonts w:ascii="Verdana" w:hAnsi="Verdana"/>
                <w:b/>
                <w:sz w:val="14"/>
                <w:szCs w:val="14"/>
              </w:rPr>
              <w:t xml:space="preserve">       </w:t>
            </w:r>
            <w:r w:rsidR="003274FB"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object w:dxaOrig="225" w:dyaOrig="225">
                <v:shape id="_x0000_i1195" type="#_x0000_t75" style="width:20.25pt;height:18pt" o:ole="">
                  <v:imagedata r:id="rId9" o:title=""/>
                </v:shape>
                <w:control r:id="rId58" w:name="TextBox11321" w:shapeid="_x0000_i1195"/>
              </w:object>
            </w:r>
            <w:r w:rsidR="00177A1E" w:rsidRPr="00AC2794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</w:t>
            </w:r>
          </w:p>
          <w:p w:rsidR="003274FB" w:rsidRPr="00AC2794" w:rsidRDefault="003274FB" w:rsidP="003120B0">
            <w:pPr>
              <w:spacing w:after="0" w:line="240" w:lineRule="auto"/>
              <w:ind w:right="-72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AC2794" w:rsidRDefault="00AC2794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</w:p>
    <w:p w:rsidR="00374A6B" w:rsidRPr="00AC2794" w:rsidRDefault="00374A6B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</w:p>
    <w:p w:rsidR="00374A6B" w:rsidRPr="00AC2794" w:rsidRDefault="00374A6B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</w:p>
    <w:p w:rsidR="00374A6B" w:rsidRPr="00AC2794" w:rsidRDefault="00374A6B" w:rsidP="003120B0">
      <w:pPr>
        <w:spacing w:after="0" w:line="240" w:lineRule="auto"/>
        <w:ind w:right="-720"/>
        <w:rPr>
          <w:rFonts w:ascii="Verdana" w:eastAsia="Calibri" w:hAnsi="Verdana" w:cs="Times New Roman"/>
          <w:b/>
          <w:sz w:val="14"/>
          <w:szCs w:val="14"/>
        </w:rPr>
      </w:pPr>
      <w:r w:rsidRPr="00AC2794">
        <w:rPr>
          <w:rFonts w:ascii="Verdana" w:eastAsia="Calibri" w:hAnsi="Verdana" w:cs="Times New Roman"/>
          <w:b/>
          <w:sz w:val="14"/>
          <w:szCs w:val="14"/>
        </w:rPr>
        <w:t>I</w:t>
      </w:r>
      <w:r w:rsidR="00E15AF6">
        <w:rPr>
          <w:rFonts w:ascii="Verdana" w:eastAsia="Calibri" w:hAnsi="Verdana" w:cs="Times New Roman"/>
          <w:b/>
          <w:sz w:val="14"/>
          <w:szCs w:val="14"/>
        </w:rPr>
        <w:t>II</w:t>
      </w:r>
      <w:r w:rsidRPr="00AC2794">
        <w:rPr>
          <w:rFonts w:ascii="Verdana" w:eastAsia="Calibri" w:hAnsi="Verdana" w:cs="Times New Roman"/>
          <w:b/>
          <w:sz w:val="14"/>
          <w:szCs w:val="14"/>
        </w:rPr>
        <w:t>.</w:t>
      </w:r>
    </w:p>
    <w:tbl>
      <w:tblPr>
        <w:tblpPr w:leftFromText="141" w:rightFromText="141" w:vertAnchor="text" w:horzAnchor="margin" w:tblpX="250" w:tblpY="2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374A6B" w:rsidRPr="00AC2794" w:rsidTr="006C3D90">
        <w:tc>
          <w:tcPr>
            <w:tcW w:w="10598" w:type="dxa"/>
            <w:shd w:val="clear" w:color="auto" w:fill="D9D9D9" w:themeFill="background1" w:themeFillShade="D9"/>
          </w:tcPr>
          <w:p w:rsidR="00374A6B" w:rsidRPr="00AC2794" w:rsidRDefault="00374A6B" w:rsidP="00312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>DO WNIOSKU DOŁĄCZAM</w:t>
            </w:r>
            <w:r w:rsidRPr="00AC2794">
              <w:rPr>
                <w:rFonts w:ascii="Verdana" w:eastAsia="Times New Roman" w:hAnsi="Verdana" w:cs="Times New Roman"/>
                <w:b/>
                <w:i/>
                <w:sz w:val="14"/>
                <w:szCs w:val="14"/>
                <w:lang w:eastAsia="pl-PL"/>
              </w:rPr>
              <w:t xml:space="preserve">:  </w:t>
            </w:r>
          </w:p>
          <w:p w:rsidR="00374A6B" w:rsidRPr="00AC2794" w:rsidRDefault="00374A6B" w:rsidP="003120B0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  <w:t xml:space="preserve">         </w: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  <w:t xml:space="preserve">             </w:t>
            </w:r>
          </w:p>
          <w:p w:rsidR="00374A6B" w:rsidRPr="00AC2794" w:rsidRDefault="00CD7373" w:rsidP="003120B0">
            <w:pPr>
              <w:tabs>
                <w:tab w:val="left" w:pos="284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  </w:t>
            </w:r>
            <w:r w:rsidR="00374A6B"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="00374A6B"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="00374A6B"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</w:p>
          <w:p w:rsidR="007B0F89" w:rsidRDefault="00374A6B" w:rsidP="003120B0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      </w: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97" type="#_x0000_t75" style="width:17.25pt;height:18pt" o:ole="">
                  <v:imagedata r:id="rId32" o:title=""/>
                </v:shape>
                <w:control r:id="rId59" w:name="TextBox166" w:shapeid="_x0000_i1197"/>
              </w:objec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   </w:t>
            </w: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>Oświadczenie (druk OK</w:t>
            </w:r>
            <w:r w:rsidR="00F32BE5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>P</w:t>
            </w:r>
            <w:r w:rsidR="0047280F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>W</w:t>
            </w:r>
            <w:bookmarkStart w:id="1" w:name="_GoBack"/>
            <w:bookmarkEnd w:id="1"/>
            <w:r w:rsidR="00A84B52" w:rsidRPr="0040607C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>)</w:t>
            </w: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ab/>
            </w:r>
          </w:p>
          <w:p w:rsidR="00374A6B" w:rsidRPr="00AC2794" w:rsidRDefault="00374A6B" w:rsidP="003120B0">
            <w:pPr>
              <w:tabs>
                <w:tab w:val="left" w:pos="0"/>
              </w:tabs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</w:p>
          <w:p w:rsidR="00CD7373" w:rsidRPr="0040607C" w:rsidRDefault="00374A6B" w:rsidP="003120B0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      </w: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99" type="#_x0000_t75" style="width:17.25pt;height:18pt" o:ole="">
                  <v:imagedata r:id="rId32" o:title=""/>
                </v:shape>
                <w:control r:id="rId60" w:name="TextBox167" w:shapeid="_x0000_i1199"/>
              </w:objec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  </w:t>
            </w:r>
            <w:r w:rsidR="00CD7373" w:rsidRPr="00AC2794">
              <w:rPr>
                <w:rFonts w:ascii="Verdana" w:eastAsia="Times New Roman" w:hAnsi="Verdana"/>
                <w:sz w:val="14"/>
                <w:szCs w:val="14"/>
                <w:lang w:eastAsia="pl-PL"/>
              </w:rPr>
              <w:t xml:space="preserve"> </w:t>
            </w:r>
            <w:r w:rsidR="00ED6F6F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zaświadczenie o niekaralności</w:t>
            </w:r>
            <w:r w:rsidR="00CD7373" w:rsidRPr="0040607C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 xml:space="preserve"> (</w:t>
            </w:r>
            <w:r w:rsidR="00ED6F6F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KR</w:t>
            </w:r>
            <w:r w:rsidR="00F32BE5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K</w:t>
            </w:r>
            <w:r w:rsidR="00CD7373" w:rsidRPr="0040607C">
              <w:rPr>
                <w:rFonts w:ascii="Verdana" w:eastAsia="Times New Roman" w:hAnsi="Verdana"/>
                <w:b/>
                <w:sz w:val="14"/>
                <w:szCs w:val="14"/>
                <w:lang w:eastAsia="pl-PL"/>
              </w:rPr>
              <w:t>)</w:t>
            </w:r>
          </w:p>
          <w:p w:rsidR="00374A6B" w:rsidRPr="0040607C" w:rsidRDefault="00374A6B" w:rsidP="003120B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</w:pPr>
          </w:p>
          <w:p w:rsidR="00374A6B" w:rsidRPr="00AC2794" w:rsidRDefault="00374A6B" w:rsidP="003120B0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201" type="#_x0000_t75" style="width:17.25pt;height:18pt" o:ole="">
                  <v:imagedata r:id="rId32" o:title=""/>
                </v:shape>
                <w:control r:id="rId61" w:name="TextBox168" w:shapeid="_x0000_i1201"/>
              </w:objec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    </w:t>
            </w: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>Druk  WPC – wykaz pojazdów.</w: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</w:p>
          <w:p w:rsidR="00374A6B" w:rsidRPr="00AC2794" w:rsidRDefault="00374A6B" w:rsidP="003120B0">
            <w:pPr>
              <w:spacing w:after="0" w:line="240" w:lineRule="auto"/>
              <w:ind w:left="284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</w:p>
          <w:p w:rsidR="00374A6B" w:rsidRPr="0040607C" w:rsidRDefault="00374A6B" w:rsidP="003120B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</w:rPr>
              <w:object w:dxaOrig="225" w:dyaOrig="225">
                <v:shape id="_x0000_i1203" type="#_x0000_t75" style="width:17.25pt;height:18pt" o:ole="">
                  <v:imagedata r:id="rId32" o:title=""/>
                </v:shape>
                <w:control r:id="rId62" w:name="TextBox1610" w:shapeid="_x0000_i1203"/>
              </w:object>
            </w: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  </w:t>
            </w: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>Dowód uiszczenia opłaty za wydanie licencji krajowej i wypisu(ów) z tej licencji.</w:t>
            </w:r>
            <w:r w:rsidRPr="0040607C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ab/>
            </w:r>
            <w:r w:rsidRPr="0040607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ab/>
            </w:r>
            <w:r w:rsidRPr="0040607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ab/>
            </w:r>
            <w:r w:rsidRPr="0040607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ab/>
            </w:r>
          </w:p>
          <w:p w:rsidR="00374A6B" w:rsidRPr="00AC2794" w:rsidRDefault="00374A6B" w:rsidP="003120B0">
            <w:pPr>
              <w:spacing w:after="0" w:line="360" w:lineRule="auto"/>
              <w:ind w:right="-72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</w:tr>
    </w:tbl>
    <w:p w:rsidR="00A84B52" w:rsidRPr="00AC2794" w:rsidRDefault="00A84B52" w:rsidP="003120B0">
      <w:pPr>
        <w:spacing w:after="0" w:line="360" w:lineRule="auto"/>
        <w:ind w:right="-720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tbl>
      <w:tblPr>
        <w:tblpPr w:leftFromText="141" w:rightFromText="141" w:vertAnchor="text" w:horzAnchor="margin" w:tblpX="250" w:tblpY="3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98"/>
      </w:tblGrid>
      <w:tr w:rsidR="00374A6B" w:rsidRPr="00AC2794" w:rsidTr="006C3D9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A6B" w:rsidRPr="00AC2794" w:rsidRDefault="00374A6B" w:rsidP="003120B0">
            <w:pPr>
              <w:autoSpaceDE w:val="0"/>
              <w:autoSpaceDN w:val="0"/>
              <w:adjustRightInd w:val="0"/>
              <w:spacing w:after="0" w:line="240" w:lineRule="auto"/>
              <w:ind w:left="1080" w:hanging="1046"/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 xml:space="preserve">FORMA ODBIORU DOKUMENTÓW </w:t>
            </w:r>
          </w:p>
          <w:p w:rsidR="00374A6B" w:rsidRPr="00AC2794" w:rsidRDefault="00374A6B" w:rsidP="00312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  <w:t xml:space="preserve"> </w:t>
            </w:r>
            <w:r w:rsidRPr="00AC2794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(zaznaczy</w:t>
            </w:r>
            <w:r w:rsidRPr="00AC2794">
              <w:rPr>
                <w:rFonts w:ascii="Verdana" w:eastAsia="TimesNewRoman" w:hAnsi="Verdana" w:cs="TimesNewRoman"/>
                <w:i/>
                <w:sz w:val="14"/>
                <w:szCs w:val="14"/>
                <w:lang w:eastAsia="pl-PL"/>
              </w:rPr>
              <w:t xml:space="preserve">ć </w:t>
            </w:r>
            <w:r w:rsidRPr="00AC2794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wła</w:t>
            </w:r>
            <w:r w:rsidRPr="00AC2794">
              <w:rPr>
                <w:rFonts w:ascii="Verdana" w:eastAsia="TimesNewRoman" w:hAnsi="Verdana" w:cs="TimesNewRoman"/>
                <w:i/>
                <w:sz w:val="14"/>
                <w:szCs w:val="14"/>
                <w:lang w:eastAsia="pl-PL"/>
              </w:rPr>
              <w:t>ś</w:t>
            </w:r>
            <w:r w:rsidRPr="00AC2794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ciwe)</w:t>
            </w:r>
          </w:p>
          <w:p w:rsidR="00374A6B" w:rsidRPr="00AC2794" w:rsidRDefault="00374A6B" w:rsidP="0031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374A6B" w:rsidRPr="00AC2794" w:rsidTr="006C3D90">
        <w:tc>
          <w:tcPr>
            <w:tcW w:w="10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74A6B" w:rsidRPr="00AC2794" w:rsidRDefault="00374A6B" w:rsidP="0031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C279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AC2794">
              <w:rPr>
                <w:rFonts w:ascii="Times New Roman" w:eastAsia="Times New Roman" w:hAnsi="Times New Roman" w:cs="Times New Roman"/>
                <w:sz w:val="14"/>
                <w:szCs w:val="14"/>
              </w:rPr>
              <w:object w:dxaOrig="225" w:dyaOrig="225">
                <v:shape id="_x0000_i1205" type="#_x0000_t75" style="width:17.25pt;height:18pt" o:ole="">
                  <v:imagedata r:id="rId32" o:title=""/>
                </v:shape>
                <w:control r:id="rId63" w:name="TextBox16441" w:shapeid="_x0000_i1205"/>
              </w:object>
            </w:r>
            <w:r w:rsidRPr="00AC279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   </w: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Osobi</w:t>
            </w:r>
            <w:r w:rsidRPr="00AC2794">
              <w:rPr>
                <w:rFonts w:ascii="Verdana" w:eastAsia="TimesNewRoman" w:hAnsi="Verdana" w:cs="TimesNewRoman"/>
                <w:sz w:val="14"/>
                <w:szCs w:val="14"/>
                <w:lang w:eastAsia="pl-PL"/>
              </w:rPr>
              <w:t>ś</w: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cie </w:t>
            </w:r>
          </w:p>
        </w:tc>
      </w:tr>
      <w:tr w:rsidR="00374A6B" w:rsidRPr="00AC2794" w:rsidTr="006C3D90">
        <w:tc>
          <w:tcPr>
            <w:tcW w:w="10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A6B" w:rsidRPr="00AC2794" w:rsidRDefault="00374A6B" w:rsidP="003120B0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AC279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AC2794">
              <w:rPr>
                <w:rFonts w:ascii="Times New Roman" w:eastAsia="Times New Roman" w:hAnsi="Times New Roman" w:cs="Times New Roman"/>
                <w:sz w:val="14"/>
                <w:szCs w:val="14"/>
              </w:rPr>
              <w:object w:dxaOrig="225" w:dyaOrig="225">
                <v:shape id="_x0000_i1207" type="#_x0000_t75" style="width:17.25pt;height:18pt" o:ole="">
                  <v:imagedata r:id="rId32" o:title=""/>
                </v:shape>
                <w:control r:id="rId64" w:name="TextBox164411" w:shapeid="_x0000_i1207"/>
              </w:object>
            </w:r>
            <w:r w:rsidRPr="00AC279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  </w:t>
            </w: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Przez osobę upoważnioną</w:t>
            </w:r>
          </w:p>
          <w:p w:rsidR="00374A6B" w:rsidRPr="00AC2794" w:rsidRDefault="00374A6B" w:rsidP="00312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374A6B" w:rsidRPr="00AC2794" w:rsidRDefault="00374A6B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AC2794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V. </w:t>
      </w: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Default="00374A6B" w:rsidP="003120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D62155" w:rsidRPr="00AC2794" w:rsidRDefault="00D62155" w:rsidP="003120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24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AC2794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     </w:t>
      </w:r>
      <w:r w:rsidRPr="00AC2794">
        <w:rPr>
          <w:rFonts w:ascii="Verdana" w:eastAsia="Times New Roman" w:hAnsi="Verdana" w:cs="Times New Roman"/>
          <w:sz w:val="14"/>
          <w:szCs w:val="14"/>
          <w:lang w:eastAsia="pl-PL"/>
        </w:rPr>
        <w:t>............................................................                   .........................................................................................</w:t>
      </w:r>
    </w:p>
    <w:p w:rsidR="00374A6B" w:rsidRPr="00A77ADE" w:rsidRDefault="00374A6B" w:rsidP="003120B0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  <w:vertAlign w:val="superscript"/>
          <w:lang w:eastAsia="pl-PL"/>
        </w:rPr>
      </w:pPr>
      <w:r w:rsidRPr="00AC2794">
        <w:rPr>
          <w:rFonts w:ascii="Verdana" w:eastAsia="Times New Roman" w:hAnsi="Verdana" w:cs="Times New Roman"/>
          <w:i/>
          <w:sz w:val="14"/>
          <w:szCs w:val="14"/>
          <w:lang w:eastAsia="pl-PL"/>
        </w:rPr>
        <w:t xml:space="preserve">                             Data                                                                        </w:t>
      </w:r>
      <w:r w:rsidR="00D81619" w:rsidRPr="00AC2794">
        <w:rPr>
          <w:rFonts w:ascii="Verdana" w:eastAsia="Times New Roman" w:hAnsi="Verdana" w:cs="Times New Roman"/>
          <w:b/>
          <w:i/>
          <w:sz w:val="14"/>
          <w:szCs w:val="14"/>
          <w:lang w:eastAsia="pl-PL"/>
        </w:rPr>
        <w:t xml:space="preserve">Czytelny podpis </w:t>
      </w:r>
      <w:r w:rsidR="00A77ADE">
        <w:rPr>
          <w:rFonts w:ascii="Verdana" w:eastAsia="Times New Roman" w:hAnsi="Verdana" w:cs="Times New Roman"/>
          <w:b/>
          <w:i/>
          <w:sz w:val="14"/>
          <w:szCs w:val="14"/>
          <w:lang w:eastAsia="pl-PL"/>
        </w:rPr>
        <w:t>przedsiębiorcy</w:t>
      </w:r>
      <w:r w:rsidR="00A77ADE">
        <w:rPr>
          <w:rFonts w:ascii="Verdana" w:eastAsia="Times New Roman" w:hAnsi="Verdana" w:cs="Times New Roman"/>
          <w:b/>
          <w:i/>
          <w:sz w:val="14"/>
          <w:szCs w:val="14"/>
          <w:vertAlign w:val="superscript"/>
          <w:lang w:eastAsia="pl-PL"/>
        </w:rPr>
        <w:t>*</w:t>
      </w:r>
    </w:p>
    <w:p w:rsidR="006B078B" w:rsidRPr="00AC2794" w:rsidRDefault="006B078B" w:rsidP="003120B0">
      <w:pPr>
        <w:spacing w:after="0" w:line="240" w:lineRule="auto"/>
        <w:rPr>
          <w:rFonts w:ascii="Verdana" w:eastAsia="Times New Roman" w:hAnsi="Verdana" w:cs="Times New Roman"/>
          <w:i/>
          <w:sz w:val="14"/>
          <w:szCs w:val="14"/>
          <w:lang w:eastAsia="pl-PL"/>
        </w:rPr>
      </w:pPr>
    </w:p>
    <w:p w:rsidR="006B078B" w:rsidRPr="00AC2794" w:rsidRDefault="006B078B" w:rsidP="006B078B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  <w:lang w:eastAsia="pl-PL"/>
        </w:rPr>
      </w:pPr>
    </w:p>
    <w:p w:rsidR="006B078B" w:rsidRPr="00AC2794" w:rsidRDefault="006B078B" w:rsidP="006B078B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  <w:lang w:eastAsia="pl-PL"/>
        </w:rPr>
      </w:pPr>
      <w:r w:rsidRPr="00AC2794">
        <w:rPr>
          <w:rFonts w:ascii="Verdana" w:eastAsia="Times New Roman" w:hAnsi="Verdana" w:cs="Times New Roman"/>
          <w:b/>
          <w:i/>
          <w:sz w:val="14"/>
          <w:szCs w:val="14"/>
          <w:lang w:eastAsia="pl-PL"/>
        </w:rPr>
        <w:t>*</w:t>
      </w:r>
      <w:r w:rsidRPr="00AC2794">
        <w:rPr>
          <w:rFonts w:ascii="Verdana" w:eastAsia="Times New Roman" w:hAnsi="Verdana" w:cs="Times New Roman"/>
          <w:i/>
          <w:sz w:val="14"/>
          <w:szCs w:val="14"/>
          <w:lang w:eastAsia="pl-PL"/>
        </w:rPr>
        <w:t xml:space="preserve"> Osoby będące członkami organu zarządzającego osoby prawnej, osoby zarządzające spółką jawną lub komandytową  (zgodnie z zasadą reprezentacji określoną w KRS) lub osoby prowadzące działalność gospodarczą. </w:t>
      </w:r>
    </w:p>
    <w:p w:rsidR="006B078B" w:rsidRDefault="006B078B" w:rsidP="003120B0">
      <w:pPr>
        <w:spacing w:after="0" w:line="240" w:lineRule="auto"/>
        <w:rPr>
          <w:rFonts w:ascii="Verdana" w:eastAsia="Times New Roman" w:hAnsi="Verdana" w:cs="Times New Roman"/>
          <w:i/>
          <w:sz w:val="14"/>
          <w:szCs w:val="14"/>
          <w:lang w:eastAsia="pl-PL"/>
        </w:rPr>
      </w:pPr>
    </w:p>
    <w:p w:rsidR="009E6BB1" w:rsidRPr="00AC2794" w:rsidRDefault="009E6BB1" w:rsidP="003120B0">
      <w:pPr>
        <w:spacing w:after="0" w:line="240" w:lineRule="auto"/>
        <w:rPr>
          <w:rFonts w:ascii="Verdana" w:eastAsia="Times New Roman" w:hAnsi="Verdana" w:cs="Times New Roman"/>
          <w:i/>
          <w:sz w:val="14"/>
          <w:szCs w:val="14"/>
          <w:lang w:eastAsia="pl-PL"/>
        </w:rPr>
      </w:pPr>
    </w:p>
    <w:p w:rsidR="00374A6B" w:rsidRDefault="00374A6B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F32BE5" w:rsidRPr="00AC2794" w:rsidRDefault="00F32BE5" w:rsidP="003120B0">
      <w:pPr>
        <w:spacing w:after="0" w:line="360" w:lineRule="auto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Verdana" w:eastAsia="Times New Roman" w:hAnsi="Verdana" w:cs="Times New Roman"/>
          <w:b/>
          <w:sz w:val="14"/>
          <w:szCs w:val="14"/>
          <w:lang w:eastAsia="pl-PL"/>
        </w:rPr>
      </w:pPr>
      <w:r w:rsidRPr="00AC2794">
        <w:rPr>
          <w:rFonts w:ascii="Verdana" w:eastAsia="Times New Roman" w:hAnsi="Verdana" w:cs="Times New Roman"/>
          <w:b/>
          <w:sz w:val="14"/>
          <w:szCs w:val="14"/>
          <w:lang w:eastAsia="pl-PL"/>
        </w:rPr>
        <w:t>V</w:t>
      </w:r>
      <w:r w:rsidR="002079C0" w:rsidRPr="00AC2794">
        <w:rPr>
          <w:rFonts w:ascii="Verdana" w:eastAsia="Times New Roman" w:hAnsi="Verdana" w:cs="Times New Roman"/>
          <w:b/>
          <w:sz w:val="14"/>
          <w:szCs w:val="14"/>
          <w:lang w:eastAsia="pl-PL"/>
        </w:rPr>
        <w:t>I</w:t>
      </w:r>
      <w:r w:rsidRPr="00AC2794">
        <w:rPr>
          <w:rFonts w:ascii="Verdana" w:eastAsia="Times New Roman" w:hAnsi="Verdana" w:cs="Times New Roman"/>
          <w:b/>
          <w:sz w:val="14"/>
          <w:szCs w:val="14"/>
          <w:lang w:eastAsia="pl-PL"/>
        </w:rPr>
        <w:t xml:space="preserve">. </w:t>
      </w: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AC2794">
        <w:rPr>
          <w:rFonts w:ascii="Times New Roman" w:eastAsia="Times New Roman" w:hAnsi="Times New Roman" w:cs="Times New Roman"/>
          <w:b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55909" wp14:editId="1E757C46">
                <wp:simplePos x="0" y="0"/>
                <wp:positionH relativeFrom="column">
                  <wp:posOffset>59055</wp:posOffset>
                </wp:positionH>
                <wp:positionV relativeFrom="paragraph">
                  <wp:posOffset>20320</wp:posOffset>
                </wp:positionV>
                <wp:extent cx="6805295" cy="1586230"/>
                <wp:effectExtent l="0" t="0" r="14605" b="139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295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52" w:rsidRDefault="002079C0" w:rsidP="006C3D90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Opłata </w:t>
                            </w:r>
                            <w:r w:rsidR="001473B5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  <w:t xml:space="preserve">za wydanie licencji </w:t>
                            </w:r>
                            <w:r w:rsidR="001473B5" w:rsidRPr="00263705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  <w:t>wynosi</w:t>
                            </w:r>
                            <w:r w:rsidR="00A84B52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  <w:t>:</w:t>
                            </w:r>
                          </w:p>
                          <w:p w:rsidR="002405C8" w:rsidRDefault="002405C8" w:rsidP="006C3D90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2405C8" w:rsidRPr="00AC2794" w:rsidRDefault="001473B5" w:rsidP="002405C8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 xml:space="preserve">od </w:t>
                            </w:r>
                            <w:r w:rsidR="00A84B52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>2 do 15 lat 7</w:t>
                            </w:r>
                            <w:r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 xml:space="preserve">00,00 zł </w:t>
                            </w:r>
                            <w:r w:rsidR="002405C8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>+ 11% wartości licencji, za każdy wypis</w:t>
                            </w:r>
                          </w:p>
                          <w:p w:rsidR="002405C8" w:rsidRPr="00AC2794" w:rsidRDefault="00A84B52" w:rsidP="002405C8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 xml:space="preserve">powyżej 15 lat </w:t>
                            </w:r>
                            <w:r w:rsidR="001473B5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 xml:space="preserve">do </w:t>
                            </w:r>
                            <w:r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>30 lat 8</w:t>
                            </w:r>
                            <w:r w:rsidR="001473B5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>00, 00 zł</w:t>
                            </w:r>
                            <w:r w:rsidR="002405C8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 xml:space="preserve"> + 11% wartości licencji, za każdy wypis</w:t>
                            </w:r>
                          </w:p>
                          <w:p w:rsidR="001473B5" w:rsidRPr="00AC2794" w:rsidRDefault="00A84B52" w:rsidP="002405C8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>powyżej 30 lat</w:t>
                            </w:r>
                            <w:r w:rsidR="001473B5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  <w:r w:rsidR="002405C8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 xml:space="preserve">do 50 lat 900,00 zł </w:t>
                            </w:r>
                            <w:r w:rsidR="001473B5"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>+ 11% wartości licencji, za każdy wypis</w:t>
                            </w:r>
                          </w:p>
                          <w:p w:rsidR="001473B5" w:rsidRPr="00AC2794" w:rsidRDefault="001473B5" w:rsidP="006C3D90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 w:rsidRPr="00AC2794">
                              <w:rPr>
                                <w:rFonts w:ascii="Verdana" w:eastAsia="Times New Roman" w:hAnsi="Verdana"/>
                                <w:b/>
                                <w:sz w:val="14"/>
                                <w:szCs w:val="14"/>
                                <w:lang w:eastAsia="pl-PL"/>
                              </w:rPr>
                              <w:tab/>
                            </w:r>
                          </w:p>
                          <w:p w:rsidR="002079C0" w:rsidRPr="00AC2794" w:rsidRDefault="001473B5" w:rsidP="006C3D90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279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Wpłaty należy dokonać na konto nr:   </w:t>
                            </w:r>
                            <w:r w:rsidRPr="00AC2794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84 9660 0007 0012 1196 2000 0030</w:t>
                            </w:r>
                          </w:p>
                          <w:p w:rsidR="001473B5" w:rsidRPr="00AC2794" w:rsidRDefault="001473B5" w:rsidP="006C3D90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C279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1473B5" w:rsidRPr="00AC2794" w:rsidRDefault="001473B5" w:rsidP="006C3D90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279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                                                            </w:t>
                            </w:r>
                            <w:r w:rsidRPr="00AC2794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Starostwo Powiatowe</w:t>
                            </w:r>
                          </w:p>
                          <w:p w:rsidR="001473B5" w:rsidRPr="00AC2794" w:rsidRDefault="00AC2794" w:rsidP="006C3D90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  <w:t xml:space="preserve">       </w:t>
                            </w:r>
                            <w:r w:rsidR="001473B5" w:rsidRPr="00AC2794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w Świebodzinie </w:t>
                            </w:r>
                          </w:p>
                          <w:p w:rsidR="001473B5" w:rsidRPr="00AC2794" w:rsidRDefault="001473B5" w:rsidP="006C3D90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2794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ul. Kolejowa 2</w:t>
                            </w:r>
                          </w:p>
                          <w:p w:rsidR="001473B5" w:rsidRPr="00AC2794" w:rsidRDefault="00AC2794" w:rsidP="006C3D90">
                            <w:pPr>
                              <w:pStyle w:val="Bezodstpw"/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  </w:t>
                            </w:r>
                            <w:r w:rsidR="001473B5" w:rsidRPr="00AC2794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66-200 Świebodzin</w:t>
                            </w:r>
                            <w:r w:rsidR="001473B5" w:rsidRPr="00AC279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8" style="position:absolute;left:0;text-align:left;margin-left:4.65pt;margin-top:1.6pt;width:535.85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">
                <v:textbox>
                  <w:txbxContent>
                    <w:p w:rsidR="00A84B52" w:rsidRDefault="002079C0" w:rsidP="006C3D90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  <w:t xml:space="preserve">Opłata </w:t>
                      </w:r>
                      <w:r w:rsidR="001473B5"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  <w:t xml:space="preserve">za wydanie licencji </w:t>
                      </w:r>
                      <w:r w:rsidR="001473B5" w:rsidRPr="00263705"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  <w:t>wynosi</w:t>
                      </w:r>
                      <w:r w:rsidR="00A84B52"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  <w:t>:</w:t>
                      </w:r>
                    </w:p>
                    <w:p w:rsidR="002405C8" w:rsidRDefault="002405C8" w:rsidP="006C3D90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sz w:val="16"/>
                          <w:szCs w:val="16"/>
                          <w:lang w:eastAsia="pl-PL"/>
                        </w:rPr>
                      </w:pPr>
                    </w:p>
                    <w:p w:rsidR="002405C8" w:rsidRPr="00AC2794" w:rsidRDefault="001473B5" w:rsidP="002405C8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</w:pPr>
                      <w:r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 xml:space="preserve">od </w:t>
                      </w:r>
                      <w:r w:rsidR="00A84B52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>2 do 15 lat 7</w:t>
                      </w:r>
                      <w:r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 xml:space="preserve">00,00 zł </w:t>
                      </w:r>
                      <w:r w:rsidR="002405C8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>+ 11% wartości licencji, za każdy wypis</w:t>
                      </w:r>
                    </w:p>
                    <w:p w:rsidR="002405C8" w:rsidRPr="00AC2794" w:rsidRDefault="00A84B52" w:rsidP="002405C8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</w:pPr>
                      <w:r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 xml:space="preserve">powyżej 15 lat </w:t>
                      </w:r>
                      <w:r w:rsidR="001473B5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 xml:space="preserve">do </w:t>
                      </w:r>
                      <w:r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>30 lat 8</w:t>
                      </w:r>
                      <w:r w:rsidR="001473B5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>00, 00 zł</w:t>
                      </w:r>
                      <w:r w:rsidR="002405C8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 xml:space="preserve"> + 11% wartości licencji, za każdy wypis</w:t>
                      </w:r>
                    </w:p>
                    <w:p w:rsidR="001473B5" w:rsidRPr="00AC2794" w:rsidRDefault="00A84B52" w:rsidP="002405C8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</w:pPr>
                      <w:r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>powyżej 30 lat</w:t>
                      </w:r>
                      <w:r w:rsidR="001473B5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 xml:space="preserve"> </w:t>
                      </w:r>
                      <w:r w:rsidR="002405C8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 xml:space="preserve">do 50 lat 900,00 zł </w:t>
                      </w:r>
                      <w:r w:rsidR="001473B5"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>+ 11% wartości licencji, za każdy wypis</w:t>
                      </w:r>
                    </w:p>
                    <w:p w:rsidR="001473B5" w:rsidRPr="00AC2794" w:rsidRDefault="001473B5" w:rsidP="006C3D90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</w:pPr>
                      <w:r w:rsidRPr="00AC2794">
                        <w:rPr>
                          <w:rFonts w:ascii="Verdana" w:eastAsia="Times New Roman" w:hAnsi="Verdana"/>
                          <w:b/>
                          <w:sz w:val="14"/>
                          <w:szCs w:val="14"/>
                          <w:lang w:eastAsia="pl-PL"/>
                        </w:rPr>
                        <w:tab/>
                      </w:r>
                    </w:p>
                    <w:p w:rsidR="002079C0" w:rsidRPr="00AC2794" w:rsidRDefault="001473B5" w:rsidP="006C3D90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279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Wpłaty należy dokonać na konto nr:   </w:t>
                      </w:r>
                      <w:r w:rsidRPr="00AC2794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84 9660 0007 0012 1196 2000 0030</w:t>
                      </w:r>
                    </w:p>
                    <w:p w:rsidR="001473B5" w:rsidRPr="00AC2794" w:rsidRDefault="001473B5" w:rsidP="006C3D90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C279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                                                                </w:t>
                      </w:r>
                    </w:p>
                    <w:p w:rsidR="001473B5" w:rsidRPr="00AC2794" w:rsidRDefault="001473B5" w:rsidP="006C3D90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279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                                                            </w:t>
                      </w:r>
                      <w:r w:rsidRPr="00AC2794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Starostwo Powiatowe</w:t>
                      </w:r>
                    </w:p>
                    <w:p w:rsidR="001473B5" w:rsidRPr="00AC2794" w:rsidRDefault="00AC2794" w:rsidP="006C3D90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  <w:t xml:space="preserve">       </w:t>
                      </w:r>
                      <w:r w:rsidR="001473B5" w:rsidRPr="00AC2794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w Świebodzinie </w:t>
                      </w:r>
                    </w:p>
                    <w:p w:rsidR="001473B5" w:rsidRPr="00AC2794" w:rsidRDefault="001473B5" w:rsidP="006C3D90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2794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                            ul. Kolejowa 2</w:t>
                      </w:r>
                    </w:p>
                    <w:p w:rsidR="001473B5" w:rsidRPr="00AC2794" w:rsidRDefault="00AC2794" w:rsidP="006C3D90">
                      <w:pPr>
                        <w:pStyle w:val="Bezodstpw"/>
                        <w:shd w:val="clear" w:color="auto" w:fill="D9D9D9" w:themeFill="background1" w:themeFillShade="D9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ab/>
                        <w:t xml:space="preserve">   </w:t>
                      </w:r>
                      <w:r w:rsidR="001473B5" w:rsidRPr="00AC2794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66-200 Świebodzin</w:t>
                      </w:r>
                      <w:r w:rsidR="001473B5" w:rsidRPr="00AC279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AC2794">
        <w:rPr>
          <w:rFonts w:ascii="Times New Roman" w:eastAsia="Times New Roman" w:hAnsi="Times New Roman" w:cs="Times New Roman"/>
          <w:b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4048" wp14:editId="0F07BC23">
                <wp:simplePos x="0" y="0"/>
                <wp:positionH relativeFrom="column">
                  <wp:posOffset>66040</wp:posOffset>
                </wp:positionH>
                <wp:positionV relativeFrom="paragraph">
                  <wp:posOffset>173355</wp:posOffset>
                </wp:positionV>
                <wp:extent cx="6795770" cy="52705"/>
                <wp:effectExtent l="6985" t="13970" r="7620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5770" cy="5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3B5" w:rsidRPr="002B09A7" w:rsidRDefault="001473B5" w:rsidP="00374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9" style="position:absolute;left:0;text-align:left;margin-left:5.2pt;margin-top:13.65pt;width:535.1pt;height:4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">
                <v:textbox>
                  <w:txbxContent>
                    <w:p w:rsidR="001473B5" w:rsidRPr="002B09A7" w:rsidRDefault="001473B5" w:rsidP="00374A6B"/>
                  </w:txbxContent>
                </v:textbox>
              </v:rect>
            </w:pict>
          </mc:Fallback>
        </mc:AlternateContent>
      </w: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AC2794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       </w:t>
      </w: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374A6B" w:rsidRPr="00AC2794" w:rsidRDefault="00374A6B" w:rsidP="003120B0">
      <w:p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4C4FE2" w:rsidRPr="00AC2794" w:rsidRDefault="004C4FE2" w:rsidP="004C4FE2">
      <w:pPr>
        <w:spacing w:before="120" w:after="120" w:line="240" w:lineRule="auto"/>
        <w:jc w:val="both"/>
        <w:rPr>
          <w:rFonts w:ascii="Verdana" w:eastAsia="Calibri" w:hAnsi="Verdana" w:cs="Times New Roman"/>
          <w:i/>
          <w:sz w:val="14"/>
          <w:szCs w:val="1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1"/>
      </w:tblGrid>
      <w:tr w:rsidR="00374A6B" w:rsidRPr="00AC2794" w:rsidTr="00AC2794">
        <w:trPr>
          <w:trHeight w:val="1758"/>
        </w:trPr>
        <w:tc>
          <w:tcPr>
            <w:tcW w:w="10631" w:type="dxa"/>
            <w:shd w:val="clear" w:color="auto" w:fill="D9D9D9" w:themeFill="background1" w:themeFillShade="D9"/>
          </w:tcPr>
          <w:p w:rsidR="00374A6B" w:rsidRPr="00AC2794" w:rsidRDefault="00374A6B" w:rsidP="003120B0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4"/>
                <w:szCs w:val="14"/>
                <w:u w:val="single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b/>
                <w:i/>
                <w:sz w:val="14"/>
                <w:szCs w:val="14"/>
                <w:u w:val="single"/>
                <w:lang w:eastAsia="pl-PL"/>
              </w:rPr>
              <w:lastRenderedPageBreak/>
              <w:t>Wypełnia organ:</w:t>
            </w:r>
          </w:p>
          <w:p w:rsidR="00AC2794" w:rsidRDefault="00AC2794" w:rsidP="003120B0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4"/>
                <w:szCs w:val="14"/>
                <w:u w:val="single"/>
                <w:lang w:eastAsia="pl-PL"/>
              </w:rPr>
            </w:pPr>
          </w:p>
          <w:p w:rsidR="002079C0" w:rsidRPr="00AC2794" w:rsidRDefault="00AC2794" w:rsidP="003120B0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4"/>
                <w:szCs w:val="14"/>
                <w:u w:val="single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  <w:u w:val="single"/>
                <w:lang w:eastAsia="pl-PL"/>
              </w:rPr>
              <w:t>Wypełnia organ:</w:t>
            </w:r>
          </w:p>
          <w:p w:rsidR="00AC2794" w:rsidRPr="00AC2794" w:rsidRDefault="00AC2794" w:rsidP="003120B0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4"/>
                <w:szCs w:val="14"/>
                <w:u w:val="single"/>
                <w:lang w:eastAsia="pl-PL"/>
              </w:rPr>
            </w:pPr>
          </w:p>
          <w:p w:rsidR="002079C0" w:rsidRPr="00AC2794" w:rsidRDefault="002079C0" w:rsidP="003120B0">
            <w:pPr>
              <w:spacing w:after="0" w:line="360" w:lineRule="auto"/>
              <w:rPr>
                <w:rFonts w:ascii="Verdana" w:eastAsia="Times New Roman" w:hAnsi="Verdana" w:cs="Times New Roman"/>
                <w:b/>
                <w:i/>
                <w:sz w:val="14"/>
                <w:szCs w:val="14"/>
                <w:u w:val="single"/>
                <w:lang w:eastAsia="pl-PL"/>
              </w:rPr>
            </w:pPr>
          </w:p>
          <w:p w:rsidR="00374A6B" w:rsidRPr="00AC2794" w:rsidRDefault="00374A6B" w:rsidP="00AC2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.……</w:t>
            </w:r>
          </w:p>
          <w:p w:rsidR="00AC2794" w:rsidRDefault="00374A6B" w:rsidP="003120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AC2794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Data i podpis pracownika rozpatrującego wniosek</w:t>
            </w:r>
          </w:p>
          <w:p w:rsidR="00AC2794" w:rsidRPr="00AC2794" w:rsidRDefault="00AC2794" w:rsidP="00AC2794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  <w:p w:rsidR="00374A6B" w:rsidRPr="00AC2794" w:rsidRDefault="00AC2794" w:rsidP="00AC2794">
            <w:pPr>
              <w:tabs>
                <w:tab w:val="left" w:pos="3900"/>
              </w:tabs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ab/>
            </w:r>
          </w:p>
        </w:tc>
      </w:tr>
    </w:tbl>
    <w:p w:rsidR="004C4FE2" w:rsidRPr="00AC2794" w:rsidRDefault="007F5C08" w:rsidP="004C4FE2">
      <w:pPr>
        <w:rPr>
          <w:b/>
          <w:sz w:val="14"/>
          <w:szCs w:val="14"/>
        </w:rPr>
      </w:pPr>
      <w:r w:rsidRPr="00AC2794">
        <w:rPr>
          <w:b/>
          <w:sz w:val="14"/>
          <w:szCs w:val="14"/>
        </w:rPr>
        <w:t>UWAGA:</w:t>
      </w:r>
    </w:p>
    <w:p w:rsidR="004C4FE2" w:rsidRPr="00AC2794" w:rsidRDefault="00B512EC" w:rsidP="004C4FE2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  <w:sz w:val="14"/>
          <w:szCs w:val="14"/>
        </w:rPr>
      </w:pPr>
      <w:r w:rsidRPr="00AC2794">
        <w:rPr>
          <w:rFonts w:ascii="Verdana" w:hAnsi="Verdana" w:cs="Tahoma"/>
          <w:sz w:val="14"/>
          <w:szCs w:val="14"/>
        </w:rPr>
        <w:t xml:space="preserve">Oświadczenia, o których mowa w </w:t>
      </w:r>
      <w:r w:rsidR="00D214D6" w:rsidRPr="00AC2794">
        <w:rPr>
          <w:rFonts w:ascii="Verdana" w:hAnsi="Verdana" w:cs="Tahoma"/>
          <w:sz w:val="14"/>
          <w:szCs w:val="14"/>
        </w:rPr>
        <w:t xml:space="preserve">art. 8 </w:t>
      </w:r>
      <w:r w:rsidRPr="00AC2794">
        <w:rPr>
          <w:rFonts w:ascii="Verdana" w:hAnsi="Verdana" w:cs="Tahoma"/>
          <w:sz w:val="14"/>
          <w:szCs w:val="14"/>
        </w:rPr>
        <w:t xml:space="preserve">ust. 3 pkt 1, 2 i 4, składa się pod rygorem odpowiedzialności karnej za składanie fałszywych zeznań. Składający oświadczenie jest obowiązany do zawarcia w nim klauzuli następującej treści: </w:t>
      </w:r>
      <w:r w:rsidRPr="00AC2794">
        <w:rPr>
          <w:rFonts w:ascii="Verdana" w:hAnsi="Verdana" w:cs="Tahoma"/>
          <w:i/>
          <w:sz w:val="14"/>
          <w:szCs w:val="14"/>
        </w:rPr>
        <w:t>„Jestem</w:t>
      </w:r>
      <w:r w:rsidR="002079C0" w:rsidRPr="00AC2794">
        <w:rPr>
          <w:rFonts w:ascii="Verdana" w:hAnsi="Verdana" w:cs="Tahoma"/>
          <w:i/>
          <w:sz w:val="14"/>
          <w:szCs w:val="14"/>
        </w:rPr>
        <w:t> </w:t>
      </w:r>
      <w:r w:rsidRPr="00AC2794">
        <w:rPr>
          <w:rFonts w:ascii="Verdana" w:hAnsi="Verdana" w:cs="Tahoma"/>
          <w:i/>
          <w:sz w:val="14"/>
          <w:szCs w:val="14"/>
        </w:rPr>
        <w:t xml:space="preserve">świadomy/a odpowiedzialności karnej za </w:t>
      </w:r>
      <w:r w:rsidR="00D214D6" w:rsidRPr="00AC2794">
        <w:rPr>
          <w:rFonts w:ascii="Verdana" w:hAnsi="Verdana" w:cs="Tahoma"/>
          <w:i/>
          <w:sz w:val="14"/>
          <w:szCs w:val="14"/>
        </w:rPr>
        <w:t>złożenie fałszywego oświadczenia</w:t>
      </w:r>
      <w:r w:rsidRPr="00AC2794">
        <w:rPr>
          <w:rFonts w:ascii="Verdana" w:hAnsi="Verdana" w:cs="Tahoma"/>
          <w:i/>
          <w:sz w:val="14"/>
          <w:szCs w:val="14"/>
        </w:rPr>
        <w:t>”</w:t>
      </w:r>
      <w:r w:rsidRPr="00AC2794">
        <w:rPr>
          <w:rFonts w:ascii="Verdana" w:hAnsi="Verdana" w:cs="Tahoma"/>
          <w:sz w:val="14"/>
          <w:szCs w:val="14"/>
        </w:rPr>
        <w:t>. Klauzula ta zastępuje pouczenie organu o odpowiedzialności karnej za składanie fałszywych zeznań.</w:t>
      </w:r>
    </w:p>
    <w:p w:rsidR="00F32BE5" w:rsidRDefault="00F32BE5" w:rsidP="00F32BE5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  <w:sz w:val="14"/>
          <w:szCs w:val="14"/>
        </w:rPr>
      </w:pPr>
      <w:r w:rsidRPr="00AC2794">
        <w:rPr>
          <w:rFonts w:ascii="Verdana" w:hAnsi="Verdana" w:cs="Tahoma"/>
          <w:sz w:val="14"/>
          <w:szCs w:val="14"/>
        </w:rPr>
        <w:t>Organ udzielający licencji, o której mowa w art. 5b ust.</w:t>
      </w:r>
      <w:r>
        <w:rPr>
          <w:rFonts w:ascii="Verdana" w:hAnsi="Verdana" w:cs="Tahoma"/>
          <w:sz w:val="14"/>
          <w:szCs w:val="14"/>
        </w:rPr>
        <w:t xml:space="preserve"> 1</w:t>
      </w:r>
      <w:r w:rsidRPr="00AC2794">
        <w:rPr>
          <w:rFonts w:ascii="Verdana" w:hAnsi="Verdana" w:cs="Tahoma"/>
          <w:sz w:val="14"/>
          <w:szCs w:val="14"/>
        </w:rPr>
        <w:t>, wydaje wypis lub wypisy z tej licencji w liczbie nie  większej niż liczba pojazdów samochodowych określonych we wniosku o udzielenie licencji</w:t>
      </w:r>
      <w:r>
        <w:rPr>
          <w:rFonts w:ascii="Verdana" w:hAnsi="Verdana" w:cs="Tahoma"/>
          <w:sz w:val="14"/>
          <w:szCs w:val="14"/>
        </w:rPr>
        <w:t xml:space="preserve"> –art. 11 ust. 4 </w:t>
      </w:r>
    </w:p>
    <w:p w:rsidR="009E0246" w:rsidRDefault="009E0246" w:rsidP="009E0246">
      <w:pPr>
        <w:pStyle w:val="Akapitzlist"/>
        <w:jc w:val="both"/>
        <w:rPr>
          <w:rFonts w:ascii="Verdana" w:hAnsi="Verdana"/>
          <w:b/>
          <w:i/>
          <w:sz w:val="16"/>
          <w:szCs w:val="16"/>
        </w:rPr>
      </w:pPr>
    </w:p>
    <w:p w:rsidR="009E0246" w:rsidRDefault="009E0246" w:rsidP="009E0246">
      <w:pPr>
        <w:pStyle w:val="Akapitzlist"/>
        <w:ind w:left="0"/>
        <w:jc w:val="both"/>
        <w:rPr>
          <w:rFonts w:ascii="Verdana" w:hAnsi="Verdana"/>
          <w:b/>
          <w:i/>
          <w:sz w:val="16"/>
          <w:szCs w:val="16"/>
        </w:rPr>
      </w:pPr>
    </w:p>
    <w:p w:rsidR="00BB01EE" w:rsidRDefault="00BB01EE" w:rsidP="00BB01EE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Administratorem danych jest Starosta Powiatu Świebodzińskiego. Siedziba Starostwa Powiatowego w Świebodzinie: ul. Kolejowa 2, 66-200 Świebodzin. Kontakt do naszego inspektora ochrony danych: </w:t>
      </w:r>
      <w:hyperlink r:id="rId65" w:history="1">
        <w:r>
          <w:rPr>
            <w:rStyle w:val="Hipercze"/>
            <w:rFonts w:ascii="Verdana" w:hAnsi="Verdana"/>
            <w:i/>
            <w:sz w:val="16"/>
            <w:szCs w:val="16"/>
          </w:rPr>
          <w:t>iod@powiat.swiebodzin.pl</w:t>
        </w:r>
      </w:hyperlink>
      <w:r>
        <w:rPr>
          <w:rFonts w:ascii="Verdana" w:hAnsi="Verdana"/>
          <w:i/>
          <w:sz w:val="16"/>
          <w:szCs w:val="16"/>
        </w:rPr>
        <w:t xml:space="preserve"> lub 4CS Sp. z o.o., ul. Kazimierza Wielkiego 7/5, 65-047 Zielona Góra. Szczegółowe informacje o regułach przetwarzania danych związanych z prowadzoną korespondencją e-mail znajdziesz na </w:t>
      </w:r>
      <w:hyperlink r:id="rId66" w:history="1">
        <w:r>
          <w:rPr>
            <w:rStyle w:val="Hipercze"/>
            <w:rFonts w:ascii="Verdana" w:hAnsi="Verdana"/>
            <w:i/>
            <w:sz w:val="16"/>
            <w:szCs w:val="16"/>
          </w:rPr>
          <w:t>www.swiebodzin.pl</w:t>
        </w:r>
      </w:hyperlink>
    </w:p>
    <w:p w:rsidR="00B512EC" w:rsidRPr="00AC2794" w:rsidRDefault="00B512EC" w:rsidP="003120B0">
      <w:pPr>
        <w:ind w:left="360"/>
        <w:rPr>
          <w:sz w:val="14"/>
          <w:szCs w:val="14"/>
        </w:rPr>
      </w:pPr>
    </w:p>
    <w:sectPr w:rsidR="00B512EC" w:rsidRPr="00AC2794" w:rsidSect="003274FB">
      <w:footerReference w:type="default" r:id="rId67"/>
      <w:pgSz w:w="11906" w:h="16838"/>
      <w:pgMar w:top="-544" w:right="849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B5" w:rsidRDefault="001473B5">
      <w:pPr>
        <w:spacing w:after="0" w:line="240" w:lineRule="auto"/>
      </w:pPr>
      <w:r>
        <w:separator/>
      </w:r>
    </w:p>
  </w:endnote>
  <w:endnote w:type="continuationSeparator" w:id="0">
    <w:p w:rsidR="001473B5" w:rsidRDefault="0014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B5" w:rsidRPr="00D84E51" w:rsidRDefault="001473B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D84E51">
      <w:rPr>
        <w:rFonts w:ascii="Times New Roman" w:hAnsi="Times New Roman"/>
        <w:i/>
        <w:sz w:val="18"/>
        <w:szCs w:val="18"/>
      </w:rPr>
      <w:t xml:space="preserve">Strona 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D84E51">
      <w:rPr>
        <w:rFonts w:ascii="Times New Roman" w:hAnsi="Times New Roman"/>
        <w:b/>
        <w:bCs/>
        <w:i/>
        <w:sz w:val="18"/>
        <w:szCs w:val="18"/>
      </w:rPr>
      <w:instrText>PAGE</w:instrTex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47280F">
      <w:rPr>
        <w:rFonts w:ascii="Times New Roman" w:hAnsi="Times New Roman"/>
        <w:b/>
        <w:bCs/>
        <w:i/>
        <w:noProof/>
        <w:sz w:val="18"/>
        <w:szCs w:val="18"/>
      </w:rPr>
      <w:t>2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end"/>
    </w:r>
    <w:r w:rsidRPr="00D84E51">
      <w:rPr>
        <w:rFonts w:ascii="Times New Roman" w:hAnsi="Times New Roman"/>
        <w:i/>
        <w:sz w:val="18"/>
        <w:szCs w:val="18"/>
      </w:rPr>
      <w:t xml:space="preserve"> z 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D84E51">
      <w:rPr>
        <w:rFonts w:ascii="Times New Roman" w:hAnsi="Times New Roman"/>
        <w:b/>
        <w:bCs/>
        <w:i/>
        <w:sz w:val="18"/>
        <w:szCs w:val="18"/>
      </w:rPr>
      <w:instrText>NUMPAGES</w:instrTex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47280F">
      <w:rPr>
        <w:rFonts w:ascii="Times New Roman" w:hAnsi="Times New Roman"/>
        <w:b/>
        <w:bCs/>
        <w:i/>
        <w:noProof/>
        <w:sz w:val="18"/>
        <w:szCs w:val="18"/>
      </w:rPr>
      <w:t>3</w:t>
    </w:r>
    <w:r w:rsidRPr="00D84E51">
      <w:rPr>
        <w:rFonts w:ascii="Times New Roman" w:hAnsi="Times New Roman"/>
        <w:b/>
        <w:bCs/>
        <w:i/>
        <w:sz w:val="18"/>
        <w:szCs w:val="18"/>
      </w:rPr>
      <w:fldChar w:fldCharType="end"/>
    </w:r>
  </w:p>
  <w:p w:rsidR="001473B5" w:rsidRDefault="00147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B5" w:rsidRDefault="001473B5">
      <w:pPr>
        <w:spacing w:after="0" w:line="240" w:lineRule="auto"/>
      </w:pPr>
      <w:r>
        <w:separator/>
      </w:r>
    </w:p>
  </w:footnote>
  <w:footnote w:type="continuationSeparator" w:id="0">
    <w:p w:rsidR="001473B5" w:rsidRDefault="0014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B88"/>
    <w:multiLevelType w:val="hybridMultilevel"/>
    <w:tmpl w:val="8DE65404"/>
    <w:lvl w:ilvl="0" w:tplc="A7BA2F0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850526D"/>
    <w:multiLevelType w:val="hybridMultilevel"/>
    <w:tmpl w:val="E8E6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A7A35"/>
    <w:multiLevelType w:val="hybridMultilevel"/>
    <w:tmpl w:val="1B1C690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E67B4"/>
    <w:multiLevelType w:val="hybridMultilevel"/>
    <w:tmpl w:val="83D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6B"/>
    <w:rsid w:val="00064133"/>
    <w:rsid w:val="000E2F3C"/>
    <w:rsid w:val="00103EAE"/>
    <w:rsid w:val="00117522"/>
    <w:rsid w:val="001473B5"/>
    <w:rsid w:val="00177A1E"/>
    <w:rsid w:val="002079C0"/>
    <w:rsid w:val="002405C8"/>
    <w:rsid w:val="003120B0"/>
    <w:rsid w:val="003274FB"/>
    <w:rsid w:val="00374A6B"/>
    <w:rsid w:val="003F6F13"/>
    <w:rsid w:val="0040607C"/>
    <w:rsid w:val="0044673A"/>
    <w:rsid w:val="0047280F"/>
    <w:rsid w:val="00484698"/>
    <w:rsid w:val="004A774B"/>
    <w:rsid w:val="004C4FE2"/>
    <w:rsid w:val="006B078B"/>
    <w:rsid w:val="006C3D90"/>
    <w:rsid w:val="006C5A77"/>
    <w:rsid w:val="006F0FB1"/>
    <w:rsid w:val="00757934"/>
    <w:rsid w:val="007759E0"/>
    <w:rsid w:val="007A622D"/>
    <w:rsid w:val="007B0F89"/>
    <w:rsid w:val="007F5C08"/>
    <w:rsid w:val="00831104"/>
    <w:rsid w:val="00867F31"/>
    <w:rsid w:val="008B79B8"/>
    <w:rsid w:val="008D7828"/>
    <w:rsid w:val="00930211"/>
    <w:rsid w:val="00962D44"/>
    <w:rsid w:val="009958F8"/>
    <w:rsid w:val="009E0246"/>
    <w:rsid w:val="009E6BB1"/>
    <w:rsid w:val="00A04E93"/>
    <w:rsid w:val="00A60EB1"/>
    <w:rsid w:val="00A77ADE"/>
    <w:rsid w:val="00A84B52"/>
    <w:rsid w:val="00AA218F"/>
    <w:rsid w:val="00AC2794"/>
    <w:rsid w:val="00B14BC3"/>
    <w:rsid w:val="00B304D9"/>
    <w:rsid w:val="00B512EC"/>
    <w:rsid w:val="00BB01EE"/>
    <w:rsid w:val="00BF49B3"/>
    <w:rsid w:val="00CD7373"/>
    <w:rsid w:val="00D00798"/>
    <w:rsid w:val="00D075DD"/>
    <w:rsid w:val="00D214D6"/>
    <w:rsid w:val="00D62155"/>
    <w:rsid w:val="00D81619"/>
    <w:rsid w:val="00E15AF6"/>
    <w:rsid w:val="00EC2BCA"/>
    <w:rsid w:val="00ED6F6F"/>
    <w:rsid w:val="00F32BE5"/>
    <w:rsid w:val="00F64302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7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A6B"/>
  </w:style>
  <w:style w:type="paragraph" w:styleId="Bezodstpw">
    <w:name w:val="No Spacing"/>
    <w:uiPriority w:val="1"/>
    <w:qFormat/>
    <w:rsid w:val="00374A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74FB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74B"/>
    <w:rPr>
      <w:vertAlign w:val="superscript"/>
    </w:rPr>
  </w:style>
  <w:style w:type="paragraph" w:customStyle="1" w:styleId="p0">
    <w:name w:val="p0"/>
    <w:basedOn w:val="Normalny"/>
    <w:rsid w:val="00B512EC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6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7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A6B"/>
  </w:style>
  <w:style w:type="paragraph" w:styleId="Bezodstpw">
    <w:name w:val="No Spacing"/>
    <w:uiPriority w:val="1"/>
    <w:qFormat/>
    <w:rsid w:val="00374A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74FB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74B"/>
    <w:rPr>
      <w:vertAlign w:val="superscript"/>
    </w:rPr>
  </w:style>
  <w:style w:type="paragraph" w:customStyle="1" w:styleId="p0">
    <w:name w:val="p0"/>
    <w:basedOn w:val="Normalny"/>
    <w:rsid w:val="00B512EC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6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image" Target="media/image6.wmf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5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hyperlink" Target="http://www.swiebodzin.pl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7.wmf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61" Type="http://schemas.openxmlformats.org/officeDocument/2006/relationships/control" Target="activeX/activeX43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hyperlink" Target="mailto:iod@powiat.swiebodz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footer" Target="footer1.xml"/><Relationship Id="rId20" Type="http://schemas.openxmlformats.org/officeDocument/2006/relationships/image" Target="media/image4.wmf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5BAB-4F33-479E-B693-36BA411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rzewski</dc:creator>
  <cp:keywords/>
  <dc:description/>
  <cp:lastModifiedBy>Artur Starzewski</cp:lastModifiedBy>
  <cp:revision>8</cp:revision>
  <cp:lastPrinted>2019-11-28T07:30:00Z</cp:lastPrinted>
  <dcterms:created xsi:type="dcterms:W3CDTF">2018-11-27T13:40:00Z</dcterms:created>
  <dcterms:modified xsi:type="dcterms:W3CDTF">2020-03-30T11:19:00Z</dcterms:modified>
</cp:coreProperties>
</file>